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D775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38A200DD" w14:textId="1A9380B6" w:rsidR="00DF5602" w:rsidRPr="00C25C60" w:rsidRDefault="00985424" w:rsidP="00C25C60">
      <w:pPr>
        <w:jc w:val="both"/>
        <w:rPr>
          <w:sz w:val="28"/>
          <w:szCs w:val="28"/>
        </w:rPr>
      </w:pPr>
      <w:r w:rsidRPr="00985424">
        <w:rPr>
          <w:sz w:val="28"/>
          <w:szCs w:val="28"/>
        </w:rPr>
        <w:t xml:space="preserve">Выполните </w:t>
      </w:r>
      <w:r w:rsidR="00BA1326">
        <w:rPr>
          <w:sz w:val="28"/>
          <w:szCs w:val="28"/>
        </w:rPr>
        <w:t>следующее задание (</w:t>
      </w:r>
      <w:r w:rsidRPr="00985424">
        <w:rPr>
          <w:sz w:val="28"/>
          <w:szCs w:val="28"/>
        </w:rPr>
        <w:t xml:space="preserve">по мотивам </w:t>
      </w:r>
      <w:hyperlink r:id="rId6" w:history="1">
        <w:r w:rsidRPr="00BA1326">
          <w:rPr>
            <w:rStyle w:val="a4"/>
            <w:b/>
            <w:sz w:val="28"/>
            <w:szCs w:val="28"/>
          </w:rPr>
          <w:t>этого</w:t>
        </w:r>
      </w:hyperlink>
      <w:r w:rsidR="009816A1">
        <w:rPr>
          <w:rStyle w:val="a4"/>
          <w:b/>
          <w:sz w:val="28"/>
          <w:szCs w:val="28"/>
        </w:rPr>
        <w:t xml:space="preserve"> задания</w:t>
      </w:r>
      <w:r>
        <w:rPr>
          <w:sz w:val="28"/>
          <w:szCs w:val="28"/>
        </w:rPr>
        <w:t>)</w:t>
      </w:r>
      <w:r w:rsidR="00C25C60">
        <w:rPr>
          <w:sz w:val="28"/>
          <w:szCs w:val="28"/>
        </w:rPr>
        <w:t>:</w:t>
      </w:r>
    </w:p>
    <w:p w14:paraId="4B01DCC0" w14:textId="08BC5959" w:rsidR="00C25C60" w:rsidRPr="00C25C60" w:rsidRDefault="00C25C60" w:rsidP="00C25C60">
      <w:pPr>
        <w:shd w:val="clear" w:color="auto" w:fill="FFFFFF"/>
        <w:spacing w:before="30" w:after="3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65"/>
        <w:gridCol w:w="6645"/>
      </w:tblGrid>
      <w:tr w:rsidR="00C25C60" w:rsidRPr="00C25C60" w14:paraId="031B8557" w14:textId="77777777" w:rsidTr="00C25C60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42A6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ЗАПРОСЫ</w:t>
            </w:r>
          </w:p>
        </w:tc>
      </w:tr>
      <w:tr w:rsidR="00C25C60" w:rsidRPr="00C25C60" w14:paraId="6FE88FB9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71ED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Номер запрос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7F05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Тип запрос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BDAE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акую задачу решает запрос</w:t>
            </w:r>
          </w:p>
        </w:tc>
      </w:tr>
      <w:tr w:rsidR="00C25C60" w:rsidRPr="00C25C60" w14:paraId="32532EF7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EAFE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bookmarkStart w:id="0" w:name="_Hlk87394304"/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023E3" w14:textId="31E7732F" w:rsidR="00C25C60" w:rsidRPr="00062008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Хранимая процедур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8872D" w14:textId="77777777" w:rsid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ы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 доступных для подписки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изданиях заданного тип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стоимость 1 экземпляра для которых меньше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заданной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  <w:p w14:paraId="173DA0EC" w14:textId="2932E550" w:rsidR="00062008" w:rsidRPr="00062008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Требуется модель</w:t>
            </w:r>
            <w:r w:rsidRPr="00062008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для вывода данных – данные выборки помещать в коллекцию</w:t>
            </w:r>
          </w:p>
        </w:tc>
      </w:tr>
      <w:tr w:rsidR="00C25C60" w:rsidRPr="00C25C60" w14:paraId="39F2F8B7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D7A2B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4A58E" w14:textId="647CBD8C" w:rsidR="00C25C60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Хранимая процедур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68966" w14:textId="77777777" w:rsid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 информацию о </w:t>
            </w:r>
            <w:r w:rsidRPr="0006200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дписчиках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проживающих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на заданной параметром улице и номере дом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которые оформили подписку на издание с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заданным параметром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аименованием</w:t>
            </w:r>
          </w:p>
          <w:p w14:paraId="04CFFB93" w14:textId="7E55CDED" w:rsidR="00062008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Требуется модель</w:t>
            </w:r>
            <w:r w:rsidRPr="00062008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для вывода данных – данные выборки помещать в коллекцию</w:t>
            </w:r>
          </w:p>
        </w:tc>
      </w:tr>
      <w:tr w:rsidR="00C25C60" w:rsidRPr="00C25C60" w14:paraId="10C55974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C54C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E31E2" w14:textId="7C6E8D2E" w:rsidR="00C25C60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Хранимая процедур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AE1E8" w14:textId="77777777" w:rsid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ы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б изданиях, для которых значение в поле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Цена 1 экземпляр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 находится в 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заданном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диапазоне 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>значений</w:t>
            </w:r>
          </w:p>
          <w:p w14:paraId="1C1C9D25" w14:textId="496FCFD2" w:rsidR="00062008" w:rsidRPr="00062008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Требуется модель</w:t>
            </w:r>
            <w:r w:rsidRPr="00062008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для вывода данных – данные выборки помещать в коллекцию</w:t>
            </w:r>
          </w:p>
        </w:tc>
      </w:tr>
      <w:tr w:rsidR="00C25C60" w:rsidRPr="00C25C60" w14:paraId="3B3B4EC5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575C7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44DCD" w14:textId="669DC8FB" w:rsidR="00C25C60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Хранимая процедур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D9152" w14:textId="77777777" w:rsid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бирает из таблиц</w:t>
            </w:r>
            <w:r w:rsidR="009816A1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 </w:t>
            </w:r>
            <w:r w:rsidR="009816A1" w:rsidRPr="0006200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дписчиках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>, подписавшихся на заданный параметром тип издания</w:t>
            </w:r>
          </w:p>
          <w:p w14:paraId="18A98AB7" w14:textId="0CC40DD2" w:rsidR="00062008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Требуется модель</w:t>
            </w:r>
            <w:r w:rsidRPr="00062008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для вывода данных – данные выборки помещать в коллекцию</w:t>
            </w:r>
          </w:p>
        </w:tc>
      </w:tr>
      <w:tr w:rsidR="00C25C60" w:rsidRPr="00C25C60" w14:paraId="71CE96D0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9AF8F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0F28A" w14:textId="43293D3C" w:rsidR="00C25C60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Хранимая процедур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5800F" w14:textId="5974D9FF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 </w:t>
            </w:r>
            <w:r w:rsidR="00696351" w:rsidRPr="0069635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ОСТАВКА</w:t>
            </w:r>
            <w:r w:rsidR="00696351"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нформацию обо всех оформленных подписках, для которых срок подписки есть значение из некоторого диапазона</w:t>
            </w:r>
          </w:p>
        </w:tc>
      </w:tr>
      <w:tr w:rsidR="00C25C60" w:rsidRPr="00C25C60" w14:paraId="7B76E0D3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CA1D3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E3A8" w14:textId="62A44526" w:rsidR="00C25C60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Хранимая процедур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29339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числяет для каждой оформленной подписки ее стоимость с доставкой и без НДС. Включает поля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ндекс издания, Наименование издания, Цена 1 экземпляра, Дата начала подписки, Срок подписки, Стоимость подписки без НДС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 Сортировка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ндекс издания</w:t>
            </w:r>
          </w:p>
        </w:tc>
      </w:tr>
      <w:tr w:rsidR="00C25C60" w:rsidRPr="00C25C60" w14:paraId="46B19092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BE6C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232E4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74EAA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C25C60" w:rsidRPr="00C25C60" w14:paraId="0463565E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40F73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2EF22" w14:textId="77777777" w:rsid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</w:p>
          <w:p w14:paraId="652EE6E6" w14:textId="77777777" w:rsidR="00062008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Хранимая процедура</w:t>
            </w:r>
          </w:p>
          <w:p w14:paraId="27D18386" w14:textId="55A776EA" w:rsidR="00062008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F6FD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полняет группировку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Вид 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 Для каждого вида вычисляет максимальную и минимальную цену 1 экземпляра</w:t>
            </w:r>
          </w:p>
        </w:tc>
      </w:tr>
      <w:tr w:rsidR="00C25C60" w:rsidRPr="00C25C60" w14:paraId="7EDF950A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508E5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FC70" w14:textId="77777777" w:rsid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 левым соединением</w:t>
            </w:r>
          </w:p>
          <w:p w14:paraId="60633499" w14:textId="2A991281" w:rsidR="00062008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Хранимая процедур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5B1B7" w14:textId="584E1DFC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полняет группировку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Улиц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. Для 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всех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лиц вычисляет количество подписчиков, проживающих на данной улице (итоги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д получател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B5365A" w:rsidRPr="00C25C60" w14:paraId="098A475D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8A7D0" w14:textId="18E06CD7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E0CC4" w14:textId="77777777" w:rsidR="00B5365A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 левым соединением</w:t>
            </w:r>
          </w:p>
          <w:p w14:paraId="424A9B6C" w14:textId="334C7067" w:rsidR="00062008" w:rsidRPr="00C25C60" w:rsidRDefault="0006200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Хранимая процедур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9554D" w14:textId="2EDAAD72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Для всех изданий выводит количество оформленных подписок</w:t>
            </w:r>
          </w:p>
        </w:tc>
      </w:tr>
    </w:tbl>
    <w:bookmarkEnd w:id="0"/>
    <w:p w14:paraId="6CA75CD1" w14:textId="77777777" w:rsidR="00062008" w:rsidRDefault="00062008" w:rsidP="00062008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а для шифрования конфигурационного файла</w:t>
      </w:r>
    </w:p>
    <w:p w14:paraId="03747271" w14:textId="5C634411" w:rsidR="00062008" w:rsidRPr="00062008" w:rsidRDefault="00062008" w:rsidP="00062008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ля </w:t>
      </w:r>
      <w:r>
        <w:rPr>
          <w:sz w:val="28"/>
          <w:szCs w:val="28"/>
        </w:rPr>
        <w:t>рас</w:t>
      </w:r>
      <w:r>
        <w:rPr>
          <w:sz w:val="28"/>
          <w:szCs w:val="28"/>
        </w:rPr>
        <w:t>шифров</w:t>
      </w:r>
      <w:r>
        <w:rPr>
          <w:sz w:val="28"/>
          <w:szCs w:val="28"/>
        </w:rPr>
        <w:t>ыв</w:t>
      </w:r>
      <w:r>
        <w:rPr>
          <w:sz w:val="28"/>
          <w:szCs w:val="28"/>
        </w:rPr>
        <w:t>ания конфигурационного файла</w:t>
      </w:r>
    </w:p>
    <w:sectPr w:rsidR="00062008" w:rsidRPr="00062008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D62"/>
    <w:multiLevelType w:val="multilevel"/>
    <w:tmpl w:val="3DA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77DF0"/>
    <w:multiLevelType w:val="multilevel"/>
    <w:tmpl w:val="7FC8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23A68"/>
    <w:multiLevelType w:val="hybridMultilevel"/>
    <w:tmpl w:val="AEEA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55498"/>
    <w:multiLevelType w:val="hybridMultilevel"/>
    <w:tmpl w:val="1C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0F3C"/>
    <w:multiLevelType w:val="multilevel"/>
    <w:tmpl w:val="36C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20490"/>
    <w:multiLevelType w:val="multilevel"/>
    <w:tmpl w:val="80A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7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7"/>
  </w:num>
  <w:num w:numId="4">
    <w:abstractNumId w:val="45"/>
  </w:num>
  <w:num w:numId="5">
    <w:abstractNumId w:val="29"/>
  </w:num>
  <w:num w:numId="6">
    <w:abstractNumId w:val="38"/>
  </w:num>
  <w:num w:numId="7">
    <w:abstractNumId w:val="47"/>
  </w:num>
  <w:num w:numId="8">
    <w:abstractNumId w:val="36"/>
  </w:num>
  <w:num w:numId="9">
    <w:abstractNumId w:val="30"/>
  </w:num>
  <w:num w:numId="10">
    <w:abstractNumId w:val="23"/>
  </w:num>
  <w:num w:numId="11">
    <w:abstractNumId w:val="1"/>
  </w:num>
  <w:num w:numId="12">
    <w:abstractNumId w:val="12"/>
  </w:num>
  <w:num w:numId="13">
    <w:abstractNumId w:val="48"/>
  </w:num>
  <w:num w:numId="14">
    <w:abstractNumId w:val="5"/>
  </w:num>
  <w:num w:numId="15">
    <w:abstractNumId w:val="37"/>
  </w:num>
  <w:num w:numId="16">
    <w:abstractNumId w:val="14"/>
  </w:num>
  <w:num w:numId="17">
    <w:abstractNumId w:val="19"/>
  </w:num>
  <w:num w:numId="18">
    <w:abstractNumId w:val="32"/>
  </w:num>
  <w:num w:numId="19">
    <w:abstractNumId w:val="46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8"/>
  </w:num>
  <w:num w:numId="26">
    <w:abstractNumId w:val="26"/>
  </w:num>
  <w:num w:numId="27">
    <w:abstractNumId w:val="25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31"/>
  </w:num>
  <w:num w:numId="33">
    <w:abstractNumId w:val="6"/>
  </w:num>
  <w:num w:numId="34">
    <w:abstractNumId w:val="7"/>
  </w:num>
  <w:num w:numId="35">
    <w:abstractNumId w:val="16"/>
  </w:num>
  <w:num w:numId="36">
    <w:abstractNumId w:val="18"/>
  </w:num>
  <w:num w:numId="37">
    <w:abstractNumId w:val="34"/>
  </w:num>
  <w:num w:numId="38">
    <w:abstractNumId w:val="28"/>
  </w:num>
  <w:num w:numId="39">
    <w:abstractNumId w:val="10"/>
  </w:num>
  <w:num w:numId="40">
    <w:abstractNumId w:val="2"/>
  </w:num>
  <w:num w:numId="41">
    <w:abstractNumId w:val="22"/>
  </w:num>
  <w:num w:numId="42">
    <w:abstractNumId w:val="24"/>
  </w:num>
  <w:num w:numId="43">
    <w:abstractNumId w:val="40"/>
  </w:num>
  <w:num w:numId="44">
    <w:abstractNumId w:val="44"/>
  </w:num>
  <w:num w:numId="45">
    <w:abstractNumId w:val="43"/>
  </w:num>
  <w:num w:numId="46">
    <w:abstractNumId w:val="13"/>
  </w:num>
  <w:num w:numId="47">
    <w:abstractNumId w:val="21"/>
  </w:num>
  <w:num w:numId="48">
    <w:abstractNumId w:val="4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2008"/>
    <w:rsid w:val="000640DE"/>
    <w:rsid w:val="0007584C"/>
    <w:rsid w:val="000916C2"/>
    <w:rsid w:val="00092919"/>
    <w:rsid w:val="000C2E7C"/>
    <w:rsid w:val="000C5420"/>
    <w:rsid w:val="000D202D"/>
    <w:rsid w:val="000D548C"/>
    <w:rsid w:val="000E077B"/>
    <w:rsid w:val="000E1A43"/>
    <w:rsid w:val="000E6DC3"/>
    <w:rsid w:val="000E7C4C"/>
    <w:rsid w:val="000F6D43"/>
    <w:rsid w:val="0010383E"/>
    <w:rsid w:val="0011643F"/>
    <w:rsid w:val="00116DFD"/>
    <w:rsid w:val="0012041E"/>
    <w:rsid w:val="00132950"/>
    <w:rsid w:val="00137303"/>
    <w:rsid w:val="001424A2"/>
    <w:rsid w:val="00147517"/>
    <w:rsid w:val="00150CBB"/>
    <w:rsid w:val="00160506"/>
    <w:rsid w:val="00164E68"/>
    <w:rsid w:val="00182BAF"/>
    <w:rsid w:val="00192B69"/>
    <w:rsid w:val="001B045F"/>
    <w:rsid w:val="001B0934"/>
    <w:rsid w:val="001B1293"/>
    <w:rsid w:val="001B3165"/>
    <w:rsid w:val="001B6C7A"/>
    <w:rsid w:val="001B762A"/>
    <w:rsid w:val="001C26F1"/>
    <w:rsid w:val="001C5454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4AB"/>
    <w:rsid w:val="002419D4"/>
    <w:rsid w:val="0025146D"/>
    <w:rsid w:val="002568B7"/>
    <w:rsid w:val="0027721C"/>
    <w:rsid w:val="002779D3"/>
    <w:rsid w:val="00286B9E"/>
    <w:rsid w:val="00294ACA"/>
    <w:rsid w:val="002A2DC8"/>
    <w:rsid w:val="002A2E6D"/>
    <w:rsid w:val="002A408D"/>
    <w:rsid w:val="002A43F8"/>
    <w:rsid w:val="002A6D9D"/>
    <w:rsid w:val="002B7B4D"/>
    <w:rsid w:val="002C6170"/>
    <w:rsid w:val="002D54D2"/>
    <w:rsid w:val="002F1ACE"/>
    <w:rsid w:val="003049B1"/>
    <w:rsid w:val="00312EA6"/>
    <w:rsid w:val="00326106"/>
    <w:rsid w:val="0034005E"/>
    <w:rsid w:val="00344DFA"/>
    <w:rsid w:val="0035157C"/>
    <w:rsid w:val="00351E82"/>
    <w:rsid w:val="00356157"/>
    <w:rsid w:val="003576E4"/>
    <w:rsid w:val="0036351A"/>
    <w:rsid w:val="003664E9"/>
    <w:rsid w:val="00370712"/>
    <w:rsid w:val="00374D12"/>
    <w:rsid w:val="00392A4F"/>
    <w:rsid w:val="00396C56"/>
    <w:rsid w:val="00396D9A"/>
    <w:rsid w:val="003A4EE4"/>
    <w:rsid w:val="003A6A97"/>
    <w:rsid w:val="003B217C"/>
    <w:rsid w:val="003C27FD"/>
    <w:rsid w:val="003C79D6"/>
    <w:rsid w:val="003F4893"/>
    <w:rsid w:val="00413655"/>
    <w:rsid w:val="00421226"/>
    <w:rsid w:val="004259B6"/>
    <w:rsid w:val="00432059"/>
    <w:rsid w:val="0043390E"/>
    <w:rsid w:val="00437D31"/>
    <w:rsid w:val="00450C32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6D5D"/>
    <w:rsid w:val="004C2193"/>
    <w:rsid w:val="004D5B02"/>
    <w:rsid w:val="004E6952"/>
    <w:rsid w:val="004F1730"/>
    <w:rsid w:val="004F4CDE"/>
    <w:rsid w:val="00512388"/>
    <w:rsid w:val="0051458B"/>
    <w:rsid w:val="0051586D"/>
    <w:rsid w:val="00521B03"/>
    <w:rsid w:val="005276B3"/>
    <w:rsid w:val="0054419C"/>
    <w:rsid w:val="00550D71"/>
    <w:rsid w:val="00551086"/>
    <w:rsid w:val="005663C9"/>
    <w:rsid w:val="00567E5A"/>
    <w:rsid w:val="005716A4"/>
    <w:rsid w:val="005745C2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1D1"/>
    <w:rsid w:val="00685413"/>
    <w:rsid w:val="00691FE3"/>
    <w:rsid w:val="00692E19"/>
    <w:rsid w:val="00696351"/>
    <w:rsid w:val="006A27CA"/>
    <w:rsid w:val="006B1EED"/>
    <w:rsid w:val="006B405C"/>
    <w:rsid w:val="006B5FF6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0083"/>
    <w:rsid w:val="007000F3"/>
    <w:rsid w:val="007244E4"/>
    <w:rsid w:val="00727883"/>
    <w:rsid w:val="007329EA"/>
    <w:rsid w:val="007374D8"/>
    <w:rsid w:val="00746003"/>
    <w:rsid w:val="0074709C"/>
    <w:rsid w:val="0076371C"/>
    <w:rsid w:val="00766CD3"/>
    <w:rsid w:val="0077348B"/>
    <w:rsid w:val="00774A42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7D6405"/>
    <w:rsid w:val="008058AF"/>
    <w:rsid w:val="00813916"/>
    <w:rsid w:val="00816935"/>
    <w:rsid w:val="008206A7"/>
    <w:rsid w:val="00831DC9"/>
    <w:rsid w:val="0083698C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D1BE8"/>
    <w:rsid w:val="008E32D5"/>
    <w:rsid w:val="008E39CA"/>
    <w:rsid w:val="008F06A1"/>
    <w:rsid w:val="008F411D"/>
    <w:rsid w:val="008F739D"/>
    <w:rsid w:val="009163E6"/>
    <w:rsid w:val="00936602"/>
    <w:rsid w:val="00951111"/>
    <w:rsid w:val="00976F6F"/>
    <w:rsid w:val="00980593"/>
    <w:rsid w:val="009816A1"/>
    <w:rsid w:val="00985424"/>
    <w:rsid w:val="009C2896"/>
    <w:rsid w:val="009D071B"/>
    <w:rsid w:val="009D22F0"/>
    <w:rsid w:val="009D3176"/>
    <w:rsid w:val="009E4744"/>
    <w:rsid w:val="009F1AE0"/>
    <w:rsid w:val="00A11A64"/>
    <w:rsid w:val="00A20963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B44C8"/>
    <w:rsid w:val="00AD20AA"/>
    <w:rsid w:val="00AD3172"/>
    <w:rsid w:val="00AD5DBF"/>
    <w:rsid w:val="00AE0DF0"/>
    <w:rsid w:val="00AE2629"/>
    <w:rsid w:val="00AE3674"/>
    <w:rsid w:val="00B061EF"/>
    <w:rsid w:val="00B16212"/>
    <w:rsid w:val="00B40E2C"/>
    <w:rsid w:val="00B5365A"/>
    <w:rsid w:val="00B62784"/>
    <w:rsid w:val="00B6521F"/>
    <w:rsid w:val="00B65A7E"/>
    <w:rsid w:val="00B6605D"/>
    <w:rsid w:val="00B83ABC"/>
    <w:rsid w:val="00B84838"/>
    <w:rsid w:val="00B93964"/>
    <w:rsid w:val="00B97C19"/>
    <w:rsid w:val="00BA1326"/>
    <w:rsid w:val="00BB2E56"/>
    <w:rsid w:val="00BB34E3"/>
    <w:rsid w:val="00BE078C"/>
    <w:rsid w:val="00BE4D1B"/>
    <w:rsid w:val="00BE5309"/>
    <w:rsid w:val="00BF186C"/>
    <w:rsid w:val="00BF4777"/>
    <w:rsid w:val="00C035C2"/>
    <w:rsid w:val="00C11079"/>
    <w:rsid w:val="00C213EA"/>
    <w:rsid w:val="00C238EA"/>
    <w:rsid w:val="00C25230"/>
    <w:rsid w:val="00C25C60"/>
    <w:rsid w:val="00C31673"/>
    <w:rsid w:val="00C43096"/>
    <w:rsid w:val="00C45EAF"/>
    <w:rsid w:val="00C467E2"/>
    <w:rsid w:val="00C523A0"/>
    <w:rsid w:val="00C733B5"/>
    <w:rsid w:val="00CA17A6"/>
    <w:rsid w:val="00CA3C51"/>
    <w:rsid w:val="00CA4EC5"/>
    <w:rsid w:val="00CD0D28"/>
    <w:rsid w:val="00CD6228"/>
    <w:rsid w:val="00CF57B6"/>
    <w:rsid w:val="00D1276B"/>
    <w:rsid w:val="00D33ADF"/>
    <w:rsid w:val="00D41DEA"/>
    <w:rsid w:val="00D57B69"/>
    <w:rsid w:val="00D620FE"/>
    <w:rsid w:val="00D71F99"/>
    <w:rsid w:val="00D865E2"/>
    <w:rsid w:val="00DA3D6A"/>
    <w:rsid w:val="00DA421A"/>
    <w:rsid w:val="00DB4078"/>
    <w:rsid w:val="00DC2EE6"/>
    <w:rsid w:val="00DC3DE3"/>
    <w:rsid w:val="00DC4BC1"/>
    <w:rsid w:val="00DD2948"/>
    <w:rsid w:val="00DE1C68"/>
    <w:rsid w:val="00DE2ACF"/>
    <w:rsid w:val="00DF3307"/>
    <w:rsid w:val="00DF44CC"/>
    <w:rsid w:val="00DF5602"/>
    <w:rsid w:val="00E017C1"/>
    <w:rsid w:val="00E16350"/>
    <w:rsid w:val="00E22C36"/>
    <w:rsid w:val="00E352A4"/>
    <w:rsid w:val="00E51727"/>
    <w:rsid w:val="00E561B9"/>
    <w:rsid w:val="00E567BD"/>
    <w:rsid w:val="00E60B85"/>
    <w:rsid w:val="00E70665"/>
    <w:rsid w:val="00E74C06"/>
    <w:rsid w:val="00E82BD4"/>
    <w:rsid w:val="00E87BAD"/>
    <w:rsid w:val="00E9526C"/>
    <w:rsid w:val="00EA5E2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52835"/>
    <w:rsid w:val="00F542E7"/>
    <w:rsid w:val="00F80D6B"/>
    <w:rsid w:val="00F81FFA"/>
    <w:rsid w:val="00F96BC8"/>
    <w:rsid w:val="00FA17C5"/>
    <w:rsid w:val="00FB5FD4"/>
    <w:rsid w:val="00FB60DD"/>
    <w:rsid w:val="00FB7636"/>
    <w:rsid w:val="00FD0800"/>
    <w:rsid w:val="00FD1371"/>
    <w:rsid w:val="00FD2A17"/>
    <w:rsid w:val="00FE7481"/>
    <w:rsid w:val="00FF04D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C53C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98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65F9-2BB9-41BB-83A1-5DDABC8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5</cp:revision>
  <dcterms:created xsi:type="dcterms:W3CDTF">2017-09-30T20:06:00Z</dcterms:created>
  <dcterms:modified xsi:type="dcterms:W3CDTF">2021-12-29T14:00:00Z</dcterms:modified>
</cp:coreProperties>
</file>